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9033F" w14:textId="2626591B" w:rsidR="008141D0" w:rsidRDefault="005D3DA6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hr-HR"/>
        </w:rPr>
      </w:pPr>
      <w:bookmarkStart w:id="0" w:name="_GoBack"/>
      <w:bookmarkEnd w:id="0"/>
      <w:r w:rsidRPr="00E04897">
        <w:rPr>
          <w:rFonts w:ascii="Times New Roman" w:eastAsia="Times New Roman" w:hAnsi="Times New Roman"/>
          <w:b/>
          <w:lang w:eastAsia="hr-HR"/>
        </w:rPr>
        <w:t>OBR</w:t>
      </w:r>
      <w:r w:rsidR="008C17F0">
        <w:rPr>
          <w:rFonts w:ascii="Times New Roman" w:eastAsia="Times New Roman" w:hAnsi="Times New Roman"/>
          <w:b/>
          <w:lang w:eastAsia="hr-HR"/>
        </w:rPr>
        <w:t xml:space="preserve">AZAC POZIVA ZA ORGANIZACIJU </w:t>
      </w:r>
      <w:r w:rsidR="00F17DB5">
        <w:rPr>
          <w:rFonts w:ascii="Times New Roman" w:eastAsia="Times New Roman" w:hAnsi="Times New Roman"/>
          <w:b/>
          <w:lang w:eastAsia="hr-HR"/>
        </w:rPr>
        <w:t>JEDNODNEVNE TERENSKE NASTAVE</w:t>
      </w:r>
      <w:r w:rsidR="00A572C9">
        <w:rPr>
          <w:rFonts w:ascii="Times New Roman" w:eastAsia="Times New Roman" w:hAnsi="Times New Roman"/>
          <w:b/>
          <w:lang w:eastAsia="hr-HR"/>
        </w:rPr>
        <w:t xml:space="preserve"> ZA UČENIKE </w:t>
      </w:r>
      <w:r w:rsidR="007D5685">
        <w:rPr>
          <w:rFonts w:ascii="Times New Roman" w:eastAsia="Times New Roman" w:hAnsi="Times New Roman"/>
          <w:b/>
          <w:lang w:eastAsia="hr-HR"/>
        </w:rPr>
        <w:t>6</w:t>
      </w:r>
      <w:r w:rsidR="00A572C9">
        <w:rPr>
          <w:rFonts w:ascii="Times New Roman" w:eastAsia="Times New Roman" w:hAnsi="Times New Roman"/>
          <w:b/>
          <w:lang w:eastAsia="hr-HR"/>
        </w:rPr>
        <w:t>. RAZREDA</w:t>
      </w:r>
      <w:r w:rsidR="00E844EE">
        <w:rPr>
          <w:rFonts w:ascii="Times New Roman" w:eastAsia="Times New Roman" w:hAnsi="Times New Roman"/>
          <w:b/>
          <w:lang w:eastAsia="hr-HR"/>
        </w:rPr>
        <w:t xml:space="preserve"> </w:t>
      </w:r>
    </w:p>
    <w:p w14:paraId="35DE4C13" w14:textId="734899A9" w:rsidR="005D3DA6" w:rsidRPr="00F17DB5" w:rsidRDefault="0055498E" w:rsidP="005D3DA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hr-HR"/>
        </w:rPr>
        <w:t>KRAPINA</w:t>
      </w:r>
      <w:r w:rsidR="007D5685">
        <w:rPr>
          <w:rFonts w:ascii="Times New Roman" w:eastAsia="Times New Roman" w:hAnsi="Times New Roman"/>
          <w:b/>
          <w:color w:val="FF0000"/>
          <w:sz w:val="32"/>
          <w:szCs w:val="32"/>
          <w:lang w:eastAsia="hr-HR"/>
        </w:rPr>
        <w:t xml:space="preserve"> </w:t>
      </w:r>
      <w:r w:rsidR="007D5685">
        <w:rPr>
          <w:rFonts w:ascii="Calibri" w:eastAsia="Times New Roman" w:hAnsi="Calibri" w:cs="Calibri"/>
          <w:b/>
          <w:color w:val="FF0000"/>
          <w:sz w:val="32"/>
          <w:szCs w:val="32"/>
          <w:lang w:eastAsia="hr-HR"/>
        </w:rPr>
        <w:t>‒</w:t>
      </w:r>
      <w:r w:rsidR="007D5685">
        <w:rPr>
          <w:rFonts w:ascii="Times New Roman" w:eastAsia="Times New Roman" w:hAnsi="Times New Roman"/>
          <w:b/>
          <w:color w:val="FF0000"/>
          <w:sz w:val="32"/>
          <w:szCs w:val="32"/>
          <w:lang w:eastAsia="hr-HR"/>
        </w:rPr>
        <w:t xml:space="preserve"> OROSLAVLJE</w:t>
      </w:r>
    </w:p>
    <w:p w14:paraId="2C19339E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4879" w:type="dxa"/>
        <w:jc w:val="center"/>
        <w:tblLook w:val="04A0" w:firstRow="1" w:lastRow="0" w:firstColumn="1" w:lastColumn="0" w:noHBand="0" w:noVBand="1"/>
      </w:tblPr>
      <w:tblGrid>
        <w:gridCol w:w="1408"/>
        <w:gridCol w:w="3471"/>
      </w:tblGrid>
      <w:tr w:rsidR="005D3DA6" w:rsidRPr="00E04897" w14:paraId="1CE0CBE9" w14:textId="77777777" w:rsidTr="00BA1ED6">
        <w:trPr>
          <w:trHeight w:val="300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DDE0F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Broj ponude</w:t>
            </w:r>
          </w:p>
        </w:tc>
        <w:tc>
          <w:tcPr>
            <w:tcW w:w="3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E9A3" w14:textId="56DC2AD6" w:rsidR="005D3DA6" w:rsidRPr="00FB6CE8" w:rsidRDefault="005D3DA6" w:rsidP="0039559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FB6CE8">
              <w:rPr>
                <w:rFonts w:ascii="Times New Roman" w:eastAsia="Times New Roman" w:hAnsi="Times New Roman"/>
                <w:b/>
                <w:lang w:eastAsia="hr-HR"/>
              </w:rPr>
              <w:t> </w:t>
            </w:r>
            <w:r w:rsidR="007D5685">
              <w:rPr>
                <w:rFonts w:ascii="Times New Roman" w:eastAsia="Times New Roman" w:hAnsi="Times New Roman"/>
                <w:b/>
                <w:lang w:eastAsia="hr-HR"/>
              </w:rPr>
              <w:t>6</w:t>
            </w:r>
            <w:r w:rsidR="005E344E">
              <w:rPr>
                <w:rFonts w:ascii="Times New Roman" w:eastAsia="Times New Roman" w:hAnsi="Times New Roman"/>
                <w:b/>
                <w:lang w:eastAsia="hr-HR"/>
              </w:rPr>
              <w:t>.</w:t>
            </w:r>
            <w:r w:rsidR="007D5685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5E344E">
              <w:rPr>
                <w:rFonts w:ascii="Times New Roman" w:eastAsia="Times New Roman" w:hAnsi="Times New Roman"/>
                <w:b/>
                <w:lang w:eastAsia="hr-HR"/>
              </w:rPr>
              <w:t xml:space="preserve">r. </w:t>
            </w:r>
            <w:r w:rsidR="002D7E9B">
              <w:rPr>
                <w:rFonts w:ascii="Times New Roman" w:eastAsia="Times New Roman" w:hAnsi="Times New Roman"/>
                <w:b/>
                <w:lang w:eastAsia="hr-HR"/>
              </w:rPr>
              <w:t xml:space="preserve">  /  </w:t>
            </w:r>
            <w:r w:rsidR="005E344E">
              <w:rPr>
                <w:rFonts w:ascii="Times New Roman" w:eastAsia="Times New Roman" w:hAnsi="Times New Roman"/>
                <w:b/>
                <w:lang w:eastAsia="hr-HR"/>
              </w:rPr>
              <w:t>202</w:t>
            </w:r>
            <w:r w:rsidR="0039559C">
              <w:rPr>
                <w:rFonts w:ascii="Times New Roman" w:eastAsia="Times New Roman" w:hAnsi="Times New Roman"/>
                <w:b/>
                <w:lang w:eastAsia="hr-HR"/>
              </w:rPr>
              <w:t>3</w:t>
            </w:r>
            <w:r w:rsidR="002D7E9B">
              <w:rPr>
                <w:rFonts w:ascii="Times New Roman" w:eastAsia="Times New Roman" w:hAnsi="Times New Roman"/>
                <w:b/>
                <w:lang w:eastAsia="hr-HR"/>
              </w:rPr>
              <w:t>.</w:t>
            </w:r>
          </w:p>
        </w:tc>
      </w:tr>
    </w:tbl>
    <w:p w14:paraId="76FB7E3C" w14:textId="77777777" w:rsidR="005D3DA6" w:rsidRPr="00E04897" w:rsidRDefault="005D3DA6" w:rsidP="005D3DA6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6"/>
        <w:gridCol w:w="3006"/>
        <w:gridCol w:w="1629"/>
        <w:gridCol w:w="1165"/>
      </w:tblGrid>
      <w:tr w:rsidR="005D3DA6" w:rsidRPr="00E04897" w14:paraId="7025BED3" w14:textId="77777777" w:rsidTr="00BA1ED6">
        <w:trPr>
          <w:trHeight w:val="315"/>
        </w:trPr>
        <w:tc>
          <w:tcPr>
            <w:tcW w:w="2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926C6C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. Podaci o školi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4FA460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e podatke</w:t>
            </w:r>
          </w:p>
        </w:tc>
      </w:tr>
      <w:tr w:rsidR="005D3DA6" w:rsidRPr="00E04897" w14:paraId="1CF9F47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6A71A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Ime škole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715736D" w14:textId="77777777" w:rsidR="005D3DA6" w:rsidRPr="00ED202B" w:rsidRDefault="00182DEE" w:rsidP="00BA1ED6">
            <w:pPr>
              <w:pStyle w:val="Default"/>
              <w:rPr>
                <w:b/>
              </w:rPr>
            </w:pPr>
            <w:r w:rsidRPr="00ED202B">
              <w:rPr>
                <w:b/>
              </w:rPr>
              <w:t>Osnovna škola Rudeš</w:t>
            </w:r>
          </w:p>
        </w:tc>
      </w:tr>
      <w:tr w:rsidR="005D3DA6" w:rsidRPr="00E04897" w14:paraId="3826668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3BB9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Adresa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B70F9A7" w14:textId="77777777" w:rsidR="005D3DA6" w:rsidRPr="00ED202B" w:rsidRDefault="00182DEE" w:rsidP="00BA1ED6">
            <w:pPr>
              <w:pStyle w:val="Default"/>
            </w:pPr>
            <w:r w:rsidRPr="00ED202B">
              <w:t>Jablanska 51</w:t>
            </w:r>
          </w:p>
        </w:tc>
      </w:tr>
      <w:tr w:rsidR="005D3DA6" w:rsidRPr="00E04897" w14:paraId="3D1868F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7B0B1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Mjesto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7824EDD" w14:textId="77777777" w:rsidR="005D3DA6" w:rsidRPr="00ED202B" w:rsidRDefault="00182DEE" w:rsidP="00BA1ED6">
            <w:pPr>
              <w:pStyle w:val="Default"/>
            </w:pPr>
            <w:r w:rsidRPr="00ED202B">
              <w:t>Zagreb</w:t>
            </w:r>
          </w:p>
        </w:tc>
      </w:tr>
      <w:tr w:rsidR="005D3DA6" w:rsidRPr="00E04897" w14:paraId="05C7EAE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04FF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b/>
                <w:lang w:eastAsia="hr-HR"/>
              </w:rPr>
              <w:t>Poštanski broj: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EF98DB" w14:textId="77777777" w:rsidR="005D3DA6" w:rsidRPr="00ED202B" w:rsidRDefault="00182DEE" w:rsidP="00BA1ED6">
            <w:pPr>
              <w:pStyle w:val="Default"/>
            </w:pPr>
            <w:r w:rsidRPr="00ED202B">
              <w:t>10000</w:t>
            </w:r>
          </w:p>
        </w:tc>
      </w:tr>
      <w:tr w:rsidR="005D3DA6" w:rsidRPr="00E04897" w14:paraId="0B971FE0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04C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C30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B0D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55E9B5C" w14:textId="77777777" w:rsidTr="00BA1ED6">
        <w:trPr>
          <w:trHeight w:val="34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3FAE851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2. Korisnici usluge su učenici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2CA7" w14:textId="38AA5DF0" w:rsidR="005D3DA6" w:rsidRPr="00E04897" w:rsidRDefault="007D5685" w:rsidP="00AD5400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A68A5">
              <w:rPr>
                <w:b/>
                <w:sz w:val="20"/>
                <w:szCs w:val="20"/>
              </w:rPr>
              <w:t>. razred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DA1DB15" w14:textId="0A60A519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</w:tr>
      <w:tr w:rsidR="005D3DA6" w:rsidRPr="00E04897" w14:paraId="6CE99A22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CD0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264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1A6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166D70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8CAEE0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3. Tip putovanja: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C198CA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z planirano upisati broj dana i noćenj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36D3C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1F4CCD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4E743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a) Škola u prirodi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38D182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CA10D6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7A3BE535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370E" w14:textId="77777777" w:rsidR="005D3DA6" w:rsidRPr="007D5685" w:rsidRDefault="008C17F0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7D5685">
              <w:rPr>
                <w:rFonts w:ascii="Times New Roman" w:eastAsia="Times New Roman" w:hAnsi="Times New Roman"/>
                <w:b/>
                <w:bCs/>
                <w:lang w:eastAsia="hr-HR"/>
              </w:rPr>
              <w:t>b) Jednodnevna</w:t>
            </w:r>
            <w:r w:rsidR="005D3DA6" w:rsidRPr="007D5685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terenska nastav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E6F8B8" w14:textId="435B5013" w:rsidR="005D3DA6" w:rsidRPr="007D5685" w:rsidRDefault="005E344E" w:rsidP="00575CCF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7D5685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                     </w:t>
            </w:r>
            <w:r w:rsidR="00192EFD" w:rsidRPr="007D5685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</w:t>
            </w:r>
            <w:r w:rsidRPr="007D5685">
              <w:rPr>
                <w:rFonts w:ascii="Times New Roman" w:eastAsia="Times New Roman" w:hAnsi="Times New Roman"/>
                <w:b/>
                <w:bCs/>
                <w:lang w:eastAsia="hr-HR"/>
              </w:rPr>
              <w:t>1</w:t>
            </w:r>
            <w:r w:rsidR="00575CCF" w:rsidRPr="007D5685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    </w:t>
            </w:r>
            <w:r w:rsidR="00192EFD" w:rsidRPr="007D5685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</w:t>
            </w:r>
            <w:r w:rsidR="005D3DA6" w:rsidRPr="007D5685">
              <w:rPr>
                <w:rFonts w:ascii="Times New Roman" w:eastAsia="Times New Roman" w:hAnsi="Times New Roman"/>
                <w:b/>
                <w:bCs/>
                <w:lang w:eastAsia="hr-HR"/>
              </w:rPr>
              <w:t>dan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E05C26" w14:textId="2F113CEE" w:rsidR="005D3DA6" w:rsidRPr="007D5685" w:rsidRDefault="007D5685" w:rsidP="00BA1ED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7D5685">
              <w:rPr>
                <w:rFonts w:ascii="Times New Roman" w:eastAsia="Times New Roman" w:hAnsi="Times New Roman"/>
                <w:b/>
                <w:bCs/>
                <w:lang w:eastAsia="hr-HR"/>
              </w:rPr>
              <w:t>jedan dan</w:t>
            </w:r>
          </w:p>
        </w:tc>
      </w:tr>
      <w:tr w:rsidR="005D3DA6" w:rsidRPr="00E04897" w14:paraId="6C7DEAA1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5266D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c) Školska ekskurzija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300D53" w14:textId="77777777" w:rsidR="005D3DA6" w:rsidRPr="00E04897" w:rsidRDefault="00575CCF" w:rsidP="00575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</w:t>
            </w:r>
            <w:r w:rsidR="00182DEE">
              <w:rPr>
                <w:rFonts w:ascii="Times New Roman" w:eastAsia="Times New Roman" w:hAnsi="Times New Roman"/>
                <w:lang w:eastAsia="hr-HR"/>
              </w:rPr>
              <w:t xml:space="preserve">                               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  <w:r w:rsidR="00192EFD"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7BE7F1" w14:textId="77777777" w:rsidR="005D3DA6" w:rsidRPr="00E04897" w:rsidRDefault="005D3DA6" w:rsidP="00424CC3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10CCE8EE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19C6" w14:textId="77777777" w:rsidR="005D3DA6" w:rsidRPr="00866A54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866A54">
              <w:rPr>
                <w:rFonts w:ascii="Times New Roman" w:eastAsia="Times New Roman" w:hAnsi="Times New Roman"/>
                <w:lang w:eastAsia="hr-HR"/>
              </w:rPr>
              <w:t>e) Posjet</w:t>
            </w:r>
          </w:p>
        </w:tc>
        <w:tc>
          <w:tcPr>
            <w:tcW w:w="1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ACA15D" w14:textId="77777777" w:rsidR="005D3DA6" w:rsidRPr="00E04897" w:rsidRDefault="00192EFD" w:rsidP="005E34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    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dana</w:t>
            </w:r>
          </w:p>
        </w:tc>
        <w:tc>
          <w:tcPr>
            <w:tcW w:w="13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73DDD" w14:textId="77777777" w:rsidR="005D3DA6" w:rsidRPr="00E04897" w:rsidRDefault="005D3DA6" w:rsidP="00BA1E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noćenja</w:t>
            </w:r>
          </w:p>
        </w:tc>
      </w:tr>
      <w:tr w:rsidR="005D3DA6" w:rsidRPr="00E04897" w14:paraId="4821C141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BB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008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6254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097293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1FFC2F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4. Odredište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5BE83E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ili upisati ime držav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7BB1EB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2F45952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4832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 Republici Hrvatskoj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7A7FD" w14:textId="77777777" w:rsidR="005D3DA6" w:rsidRPr="003D7CA9" w:rsidRDefault="005E344E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X</w:t>
            </w:r>
          </w:p>
        </w:tc>
      </w:tr>
      <w:tr w:rsidR="005D3DA6" w:rsidRPr="00E04897" w14:paraId="3477CB5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726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u inozemstvu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18F4E6" w14:textId="77777777" w:rsidR="005D3DA6" w:rsidRPr="00C517C9" w:rsidRDefault="005E344E" w:rsidP="0005500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</w:tr>
      <w:tr w:rsidR="005D3DA6" w:rsidRPr="00E04897" w14:paraId="0AA7533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15DE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BD8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2CD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1F3D80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03090D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5. Planirano vrijeme realizacije</w:t>
            </w: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6259" w14:textId="2D97E233" w:rsidR="005D3DA6" w:rsidRPr="003D7CA9" w:rsidRDefault="0055498E" w:rsidP="00A11F1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2</w:t>
            </w:r>
            <w:r w:rsidR="007D5685">
              <w:rPr>
                <w:rFonts w:ascii="Times New Roman" w:eastAsia="Times New Roman" w:hAnsi="Times New Roman"/>
                <w:b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lang w:eastAsia="hr-HR"/>
              </w:rPr>
              <w:t>lipnja</w:t>
            </w:r>
            <w:r w:rsidR="005D3DA6"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5E344E">
              <w:rPr>
                <w:rFonts w:ascii="Times New Roman" w:eastAsia="Times New Roman" w:hAnsi="Times New Roman"/>
                <w:b/>
                <w:lang w:eastAsia="hr-HR"/>
              </w:rPr>
              <w:t>202</w:t>
            </w:r>
            <w:r w:rsidR="00A11F1C">
              <w:rPr>
                <w:rFonts w:ascii="Times New Roman" w:eastAsia="Times New Roman" w:hAnsi="Times New Roman"/>
                <w:b/>
                <w:lang w:eastAsia="hr-HR"/>
              </w:rPr>
              <w:t>3</w:t>
            </w:r>
            <w:r w:rsidR="008C17F0"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. ( </w:t>
            </w:r>
            <w:r>
              <w:rPr>
                <w:rFonts w:ascii="Times New Roman" w:eastAsia="Times New Roman" w:hAnsi="Times New Roman"/>
                <w:b/>
                <w:lang w:eastAsia="hr-HR"/>
              </w:rPr>
              <w:t>petak</w:t>
            </w:r>
            <w:r w:rsidR="003E51EF"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  <w:r w:rsidR="005D3DA6" w:rsidRPr="003D7CA9">
              <w:rPr>
                <w:rFonts w:ascii="Times New Roman" w:eastAsia="Times New Roman" w:hAnsi="Times New Roman"/>
                <w:b/>
                <w:lang w:eastAsia="hr-HR"/>
              </w:rPr>
              <w:t xml:space="preserve">) </w:t>
            </w:r>
          </w:p>
        </w:tc>
      </w:tr>
      <w:tr w:rsidR="005D3DA6" w:rsidRPr="00E04897" w14:paraId="3A4C83F9" w14:textId="77777777" w:rsidTr="00BA1ED6">
        <w:trPr>
          <w:trHeight w:val="315"/>
        </w:trPr>
        <w:tc>
          <w:tcPr>
            <w:tcW w:w="2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2B393B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</w:p>
        </w:tc>
        <w:tc>
          <w:tcPr>
            <w:tcW w:w="28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4E374B3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Datum        Mjesec       Datum        Mjesec                  Godina</w:t>
            </w:r>
          </w:p>
        </w:tc>
      </w:tr>
      <w:tr w:rsidR="005D3DA6" w:rsidRPr="00E04897" w14:paraId="6EA74DF0" w14:textId="77777777" w:rsidTr="00BA1ED6">
        <w:trPr>
          <w:trHeight w:val="285"/>
        </w:trPr>
        <w:tc>
          <w:tcPr>
            <w:tcW w:w="2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FB3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C9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631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39A15E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2365DA7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6. Broj sudionik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579C40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bro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7B62AD2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85FC476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1947ED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redviđeni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broj uče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76EC9A" w14:textId="0E3A0ABA" w:rsidR="005D3DA6" w:rsidRPr="003D7CA9" w:rsidRDefault="008365E2" w:rsidP="008365E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7</w:t>
            </w:r>
            <w:r w:rsidR="0055498E">
              <w:rPr>
                <w:rFonts w:ascii="Times New Roman" w:eastAsia="Times New Roman" w:hAnsi="Times New Roman"/>
                <w:b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 – 8</w:t>
            </w:r>
            <w:r w:rsidR="007D5685">
              <w:rPr>
                <w:rFonts w:ascii="Times New Roman" w:eastAsia="Times New Roman" w:hAnsi="Times New Roman"/>
                <w:b/>
                <w:lang w:eastAsia="hr-HR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 </w:t>
            </w:r>
          </w:p>
        </w:tc>
      </w:tr>
      <w:tr w:rsidR="005D3DA6" w:rsidRPr="00E04897" w14:paraId="3DC186C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7D00A7B9" w14:textId="77777777" w:rsidR="005D3DA6" w:rsidRPr="00E04897" w:rsidRDefault="00424CC3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b) Predviđeni broj nastavni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2F61A4" w14:textId="78D7076F" w:rsidR="005D3DA6" w:rsidRPr="003D7CA9" w:rsidRDefault="0055498E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5</w:t>
            </w:r>
          </w:p>
        </w:tc>
      </w:tr>
      <w:tr w:rsidR="005D3DA6" w:rsidRPr="00E04897" w14:paraId="3065072D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EEE"/>
            <w:noWrap/>
            <w:vAlign w:val="center"/>
            <w:hideMark/>
          </w:tcPr>
          <w:p w14:paraId="445B5A1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čekivani broj gratis ponud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9C75ED" w14:textId="1C045558" w:rsidR="005D3DA6" w:rsidRPr="003D7CA9" w:rsidRDefault="00106E17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 xml:space="preserve">- </w:t>
            </w:r>
            <w:r w:rsidR="00475BBD">
              <w:rPr>
                <w:rFonts w:ascii="Times New Roman" w:eastAsia="Times New Roman" w:hAnsi="Times New Roman"/>
                <w:b/>
                <w:lang w:eastAsia="hr-HR"/>
              </w:rPr>
              <w:t>4, jedna po razredu</w:t>
            </w:r>
          </w:p>
        </w:tc>
      </w:tr>
      <w:tr w:rsidR="005D3DA6" w:rsidRPr="00E04897" w14:paraId="75C4A5C8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096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E6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532D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6A859FD9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1418F1F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7. Plan puta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1C06EC3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center"/>
            <w:hideMark/>
          </w:tcPr>
          <w:p w14:paraId="50A1CEC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723C31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2A9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Mjesto polask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238A5C5" w14:textId="77777777" w:rsidR="005D3DA6" w:rsidRPr="00F5273D" w:rsidRDefault="00182DEE" w:rsidP="00182DEE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O</w:t>
            </w:r>
            <w:r w:rsidR="005D3DA6" w:rsidRPr="00F5273D">
              <w:rPr>
                <w:b/>
              </w:rPr>
              <w:t xml:space="preserve">Š </w:t>
            </w:r>
            <w:r w:rsidRPr="00F5273D">
              <w:rPr>
                <w:b/>
              </w:rPr>
              <w:t>Rudeš</w:t>
            </w:r>
            <w:r w:rsidR="00192EFD" w:rsidRPr="00F5273D">
              <w:rPr>
                <w:b/>
              </w:rPr>
              <w:t>, Zagreb</w:t>
            </w:r>
          </w:p>
        </w:tc>
      </w:tr>
      <w:tr w:rsidR="005D3DA6" w:rsidRPr="00E04897" w14:paraId="17936AF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38C1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Usputna odredišt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321D1B" w14:textId="045A5691" w:rsidR="005D3DA6" w:rsidRPr="00F5273D" w:rsidRDefault="00475BBD" w:rsidP="003D46DF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Muzej </w:t>
            </w:r>
            <w:r w:rsidR="0055498E">
              <w:rPr>
                <w:b/>
              </w:rPr>
              <w:t>krapinskih neandertalaca, Krapina</w:t>
            </w:r>
          </w:p>
        </w:tc>
      </w:tr>
      <w:tr w:rsidR="005D3DA6" w:rsidRPr="00E04897" w14:paraId="53B6BA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CE51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Krajnji cilj putovanj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1A6B691" w14:textId="0B301644" w:rsidR="005D3DA6" w:rsidRPr="00F5273D" w:rsidRDefault="00475BBD" w:rsidP="00BA1ED6">
            <w:pPr>
              <w:pStyle w:val="Default"/>
              <w:rPr>
                <w:b/>
              </w:rPr>
            </w:pPr>
            <w:r>
              <w:rPr>
                <w:b/>
              </w:rPr>
              <w:t>Park znanosti, Mokrice, Oroslavlje</w:t>
            </w:r>
          </w:p>
        </w:tc>
      </w:tr>
      <w:tr w:rsidR="005D3DA6" w:rsidRPr="00E04897" w14:paraId="532D61CA" w14:textId="77777777" w:rsidTr="00BA1ED6">
        <w:trPr>
          <w:trHeight w:val="300"/>
        </w:trPr>
        <w:tc>
          <w:tcPr>
            <w:tcW w:w="21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352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22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C7E4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EEE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44259F83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F0D6EC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8. Vrsta prijevoz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1160A8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Traženo označiti s X ili dopisati kombinacije</w:t>
            </w:r>
          </w:p>
        </w:tc>
      </w:tr>
      <w:tr w:rsidR="005D3DA6" w:rsidRPr="00E04897" w14:paraId="187443E8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42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Autobus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koji zadovoljava zakonskim propisima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82BBF" w14:textId="77777777" w:rsidR="005D3DA6" w:rsidRDefault="005D3DA6" w:rsidP="00BA1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4302A5" w14:textId="77777777" w:rsidR="005D3DA6" w:rsidRPr="00F5273D" w:rsidRDefault="00192EFD" w:rsidP="00BA1E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21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52133" w:rsidRPr="0005213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52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73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D3DA6" w:rsidRPr="00F5273D">
              <w:rPr>
                <w:rFonts w:ascii="Times New Roman" w:hAnsi="Times New Roman"/>
                <w:b/>
                <w:sz w:val="24"/>
                <w:szCs w:val="24"/>
              </w:rPr>
              <w:t>utobus</w:t>
            </w:r>
            <w:r w:rsidR="0005213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5D3DA6"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 -  klimatiz</w:t>
            </w:r>
            <w:r w:rsidR="001E33D1" w:rsidRPr="00F5273D">
              <w:rPr>
                <w:rFonts w:ascii="Times New Roman" w:hAnsi="Times New Roman"/>
                <w:b/>
                <w:sz w:val="24"/>
                <w:szCs w:val="24"/>
              </w:rPr>
              <w:t>iran</w:t>
            </w:r>
            <w:r w:rsidR="0005213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1E33D1" w:rsidRPr="00F5273D">
              <w:rPr>
                <w:rFonts w:ascii="Times New Roman" w:hAnsi="Times New Roman"/>
                <w:b/>
                <w:sz w:val="24"/>
                <w:szCs w:val="24"/>
              </w:rPr>
              <w:t>,  najviša turistička klasa</w:t>
            </w:r>
          </w:p>
          <w:p w14:paraId="10C95FFE" w14:textId="77777777" w:rsidR="005D3DA6" w:rsidRPr="00742140" w:rsidRDefault="005D3DA6" w:rsidP="00BA1E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742140">
              <w:rPr>
                <w:sz w:val="20"/>
                <w:szCs w:val="20"/>
              </w:rPr>
              <w:t xml:space="preserve"> </w:t>
            </w:r>
          </w:p>
        </w:tc>
      </w:tr>
      <w:tr w:rsidR="005D3DA6" w:rsidRPr="00E04897" w14:paraId="7AA4B5A4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CA5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lak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821C8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5584B00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9596E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Brod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488662" w14:textId="0EFC2021" w:rsidR="005D3DA6" w:rsidRPr="00E04897" w:rsidRDefault="005D3DA6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37275DBB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41F9F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 Zrakoplov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1F7710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D3DA6" w:rsidRPr="00E04897" w14:paraId="34592AAC" w14:textId="77777777" w:rsidTr="00BA1ED6">
        <w:trPr>
          <w:trHeight w:val="315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9C42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e) Kombinirani prijevoz</w:t>
            </w:r>
          </w:p>
        </w:tc>
        <w:tc>
          <w:tcPr>
            <w:tcW w:w="282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E7B33" w14:textId="77777777" w:rsidR="005D3DA6" w:rsidRPr="00E04897" w:rsidRDefault="00106E17" w:rsidP="00106E1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</w:tbl>
    <w:p w14:paraId="5BC6C57A" w14:textId="77777777" w:rsidR="005D3DA6" w:rsidRDefault="005D3DA6" w:rsidP="005D3DA6">
      <w:pPr>
        <w:rPr>
          <w:rFonts w:ascii="Times New Roman" w:hAnsi="Times New Roman"/>
        </w:rPr>
      </w:pPr>
    </w:p>
    <w:p w14:paraId="7392AD9D" w14:textId="77777777" w:rsidR="005D3DA6" w:rsidRDefault="005D3DA6" w:rsidP="005D3DA6">
      <w:pPr>
        <w:rPr>
          <w:rFonts w:ascii="Times New Roman" w:hAnsi="Times New Roman"/>
        </w:rPr>
      </w:pPr>
    </w:p>
    <w:p w14:paraId="5D1B4723" w14:textId="77777777" w:rsidR="005D3DA6" w:rsidRDefault="005D3DA6" w:rsidP="005D3DA6">
      <w:pPr>
        <w:rPr>
          <w:rFonts w:ascii="Times New Roman" w:hAnsi="Times New Roman"/>
        </w:rPr>
      </w:pP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299"/>
        <w:gridCol w:w="7075"/>
      </w:tblGrid>
      <w:tr w:rsidR="005D3DA6" w:rsidRPr="00E04897" w14:paraId="684FD103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7A84E127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9. Smještaj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i prehrana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56BE946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Označiti s X / upisati broj zvjezdica/ dopisati (moguće označiti više smještajnih kapaciteta)</w:t>
            </w:r>
          </w:p>
        </w:tc>
      </w:tr>
      <w:tr w:rsidR="005D3DA6" w:rsidRPr="00E04897" w14:paraId="13D32ADE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56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Hostel</w:t>
            </w:r>
          </w:p>
        </w:tc>
        <w:tc>
          <w:tcPr>
            <w:tcW w:w="34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21F9A" w14:textId="77777777" w:rsidR="005D3DA6" w:rsidRPr="00C057B6" w:rsidRDefault="00A57B39" w:rsidP="00A57B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2F2F2"/>
              </w:rPr>
              <w:t>-</w:t>
            </w:r>
          </w:p>
        </w:tc>
      </w:tr>
      <w:tr w:rsidR="005D3DA6" w:rsidRPr="00E04897" w14:paraId="54887782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04AE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Hotel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E69255" w14:textId="77777777" w:rsidR="005D3DA6" w:rsidRPr="00895398" w:rsidRDefault="00A57B39" w:rsidP="00A57B39">
            <w:pPr>
              <w:shd w:val="clear" w:color="auto" w:fill="FFFFFF"/>
              <w:spacing w:after="50" w:line="240" w:lineRule="auto"/>
              <w:outlineLvl w:val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5D3DA6" w:rsidRPr="00E04897" w14:paraId="3C1BCFAC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8BA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Pansion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C3157B" w14:textId="77777777" w:rsidR="005D3DA6" w:rsidRPr="00E04897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  <w:r w:rsidR="005D3DA6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</w:tr>
      <w:tr w:rsidR="005D3DA6" w:rsidRPr="00E04897" w14:paraId="20C36544" w14:textId="77777777" w:rsidTr="00BA1ED6">
        <w:trPr>
          <w:trHeight w:val="315"/>
        </w:trPr>
        <w:tc>
          <w:tcPr>
            <w:tcW w:w="159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AD7F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d)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prehrana na bazi polu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3C20CE" w14:textId="77777777" w:rsidR="005D3DA6" w:rsidRPr="00E64CCC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-</w:t>
            </w:r>
          </w:p>
        </w:tc>
      </w:tr>
      <w:tr w:rsidR="005D3DA6" w:rsidRPr="00E04897" w14:paraId="73F0C10B" w14:textId="77777777" w:rsidTr="00BA1ED6">
        <w:trPr>
          <w:trHeight w:val="184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0A0C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ehrana na bazi punog pansiona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F56357" w14:textId="77777777" w:rsidR="005D3DA6" w:rsidRPr="00E04897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-</w:t>
            </w:r>
          </w:p>
        </w:tc>
      </w:tr>
      <w:tr w:rsidR="005D3DA6" w:rsidRPr="00E04897" w14:paraId="08E91758" w14:textId="77777777" w:rsidTr="00BA1ED6">
        <w:trPr>
          <w:trHeight w:val="315"/>
        </w:trPr>
        <w:tc>
          <w:tcPr>
            <w:tcW w:w="15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62ABBED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f) drugo</w:t>
            </w:r>
          </w:p>
        </w:tc>
        <w:tc>
          <w:tcPr>
            <w:tcW w:w="3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7879E4" w14:textId="549B9421" w:rsidR="005D3DA6" w:rsidRPr="00E20870" w:rsidRDefault="00A57B39" w:rsidP="00A57B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20870">
              <w:rPr>
                <w:rFonts w:ascii="Times New Roman" w:eastAsia="Times New Roman" w:hAnsi="Times New Roman"/>
                <w:b/>
                <w:bCs/>
                <w:lang w:eastAsia="hr-HR"/>
              </w:rPr>
              <w:t>-</w:t>
            </w:r>
            <w:r w:rsidR="00475BBD" w:rsidRPr="00E20870">
              <w:rPr>
                <w:rFonts w:ascii="Times New Roman" w:eastAsia="Times New Roman" w:hAnsi="Times New Roman"/>
                <w:b/>
                <w:bCs/>
                <w:lang w:eastAsia="hr-HR"/>
              </w:rPr>
              <w:t>posjet pizzeriji ORO_GORO</w:t>
            </w:r>
            <w:r w:rsidR="0055498E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(učenici, koji žele jesti, sami plaćaju pizzu)</w:t>
            </w:r>
          </w:p>
        </w:tc>
      </w:tr>
    </w:tbl>
    <w:p w14:paraId="71313394" w14:textId="77777777" w:rsidR="005D3DA6" w:rsidRPr="00E04897" w:rsidRDefault="005D3DA6" w:rsidP="005D3DA6">
      <w:pPr>
        <w:rPr>
          <w:rFonts w:ascii="Times New Roman" w:hAnsi="Times New Roman"/>
        </w:rPr>
      </w:pPr>
    </w:p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240"/>
        <w:gridCol w:w="4614"/>
        <w:gridCol w:w="2510"/>
      </w:tblGrid>
      <w:tr w:rsidR="005D3DA6" w:rsidRPr="00E04897" w14:paraId="3E149528" w14:textId="77777777" w:rsidTr="00BA1ED6">
        <w:trPr>
          <w:trHeight w:val="296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07949FD8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hAnsi="Times New Roman"/>
              </w:rPr>
              <w:br w:type="page"/>
            </w: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0. U cijenu ponude uračunati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D0D0"/>
            <w:noWrap/>
            <w:vAlign w:val="center"/>
            <w:hideMark/>
          </w:tcPr>
          <w:p w14:paraId="6BC4C44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lang w:eastAsia="hr-HR"/>
              </w:rPr>
              <w:t>Upisati traženo ili označiti s X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76ABF64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30B35B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AE763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Ulaznice z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A239" w14:textId="4451B89C" w:rsidR="005D3DA6" w:rsidRPr="00F5273D" w:rsidRDefault="007E6995" w:rsidP="003D46DF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  <w:r w:rsidR="00475BBD">
              <w:rPr>
                <w:b/>
              </w:rPr>
              <w:t xml:space="preserve">Muzej </w:t>
            </w:r>
            <w:r w:rsidR="0055498E">
              <w:rPr>
                <w:b/>
              </w:rPr>
              <w:t>krapinskih neandertalaca</w:t>
            </w:r>
            <w:r w:rsidR="00475BBD">
              <w:rPr>
                <w:b/>
              </w:rPr>
              <w:t xml:space="preserve"> i Park znanosti</w:t>
            </w:r>
          </w:p>
        </w:tc>
      </w:tr>
      <w:tr w:rsidR="005D3DA6" w:rsidRPr="00E04897" w14:paraId="4679F369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1C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b) Vodiča za razgled grad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35B4" w14:textId="501CE678" w:rsidR="005D3DA6" w:rsidRPr="00F5273D" w:rsidRDefault="005D3DA6" w:rsidP="00BA1ED6">
            <w:pPr>
              <w:spacing w:after="0" w:line="276" w:lineRule="auto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</w:tr>
      <w:tr w:rsidR="005D3DA6" w:rsidRPr="00E04897" w14:paraId="626D7FF0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BE5C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Sudjelovanje u radionicama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D216" w14:textId="77777777" w:rsidR="005D3DA6" w:rsidRPr="00F5273D" w:rsidRDefault="00A57B39" w:rsidP="005113DC">
            <w:pPr>
              <w:pStyle w:val="Default"/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D3DA6" w:rsidRPr="00E04897" w14:paraId="40751A15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2144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d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) Drugi zahtjevi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8A9B" w14:textId="77777777" w:rsidR="005E4A67" w:rsidRPr="00F5273D" w:rsidRDefault="003D46DF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fesionalni </w:t>
            </w:r>
            <w:r w:rsidR="00984E0B" w:rsidRPr="00F5273D">
              <w:rPr>
                <w:rFonts w:ascii="Times New Roman" w:hAnsi="Times New Roman"/>
                <w:b/>
                <w:sz w:val="24"/>
                <w:szCs w:val="24"/>
              </w:rPr>
              <w:t>turistič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pratitelj</w:t>
            </w:r>
            <w:r w:rsidR="007E699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14:paraId="2F552E5B" w14:textId="77777777" w:rsidR="00984E0B" w:rsidRPr="00F5273D" w:rsidRDefault="009D4DBE" w:rsidP="00984E0B">
            <w:pPr>
              <w:pStyle w:val="Odlomakpopisa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73D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5E4A67" w:rsidRPr="00F5273D">
              <w:rPr>
                <w:rFonts w:ascii="Times New Roman" w:hAnsi="Times New Roman"/>
                <w:b/>
                <w:sz w:val="24"/>
                <w:szCs w:val="24"/>
              </w:rPr>
              <w:t>rofesional</w:t>
            </w:r>
            <w:r w:rsidR="007E6995">
              <w:rPr>
                <w:rFonts w:ascii="Times New Roman" w:hAnsi="Times New Roman"/>
                <w:b/>
                <w:sz w:val="24"/>
                <w:szCs w:val="24"/>
              </w:rPr>
              <w:t xml:space="preserve">ni </w:t>
            </w:r>
            <w:r w:rsidR="005E4A67"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i  </w:t>
            </w:r>
            <w:r w:rsidR="007E6995">
              <w:rPr>
                <w:rFonts w:ascii="Times New Roman" w:hAnsi="Times New Roman"/>
                <w:b/>
                <w:sz w:val="24"/>
                <w:szCs w:val="24"/>
              </w:rPr>
              <w:t>komunikativni</w:t>
            </w:r>
            <w:r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 vozač</w:t>
            </w:r>
            <w:r w:rsidR="007E699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984E0B" w:rsidRPr="00F527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1E02EEC" w14:textId="77777777" w:rsidR="005D3DA6" w:rsidRPr="00F5273D" w:rsidRDefault="005D3DA6" w:rsidP="00BA1ED6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5D3DA6" w:rsidRPr="00E04897" w14:paraId="3B9239CE" w14:textId="77777777" w:rsidTr="00BA1ED6">
        <w:trPr>
          <w:trHeight w:val="296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66554" w14:textId="77777777" w:rsidR="005D3DA6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) prijedlog dodatnih sadržaja koji mogu pridonijeti kvaliteti realizacije</w:t>
            </w:r>
          </w:p>
        </w:tc>
        <w:tc>
          <w:tcPr>
            <w:tcW w:w="343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2F37" w14:textId="77777777" w:rsidR="005D3DA6" w:rsidRPr="00F5273D" w:rsidRDefault="007E6995" w:rsidP="005E34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-</w:t>
            </w:r>
            <w:r w:rsidR="005E344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73C07218" w14:textId="77777777" w:rsidR="005D3DA6" w:rsidRDefault="005D3DA6" w:rsidP="005D3DA6"/>
    <w:tbl>
      <w:tblPr>
        <w:tblW w:w="4956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426"/>
        <w:gridCol w:w="4517"/>
        <w:gridCol w:w="2421"/>
      </w:tblGrid>
      <w:tr w:rsidR="005D3DA6" w:rsidRPr="00E04897" w14:paraId="32CEE3D0" w14:textId="77777777" w:rsidTr="00BA1ED6">
        <w:trPr>
          <w:trHeight w:val="6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0D0D0"/>
            <w:vAlign w:val="center"/>
            <w:hideMark/>
          </w:tcPr>
          <w:p w14:paraId="38E5EFE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b/>
                <w:bCs/>
                <w:lang w:eastAsia="hr-HR"/>
              </w:rPr>
              <w:t>11. U cijenu uključiti i stavke putnog osiguranja od: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center"/>
            <w:hideMark/>
          </w:tcPr>
          <w:p w14:paraId="6830CA5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hr-HR"/>
              </w:rPr>
              <w:t>Traženo označiti s X ili dopisati</w:t>
            </w:r>
          </w:p>
        </w:tc>
      </w:tr>
      <w:tr w:rsidR="005D3DA6" w:rsidRPr="00E04897" w14:paraId="5B14ACF8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809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a) Posljedica nesretnoga slučaja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i bolesti na putovanju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8045DA" w14:textId="77777777" w:rsidR="005D3DA6" w:rsidRPr="00F5273D" w:rsidRDefault="005D3DA6" w:rsidP="00BA1ED6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X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6EA0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2B4E2CCD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837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b) Zdravstveno osiguranje </w:t>
            </w:r>
            <w:r>
              <w:rPr>
                <w:rFonts w:ascii="Times New Roman" w:eastAsia="Times New Roman" w:hAnsi="Times New Roman"/>
                <w:lang w:eastAsia="hr-HR"/>
              </w:rPr>
              <w:t>za vrijeme puta i boravka u  inozemstvu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 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8BDF6C" w14:textId="77777777" w:rsidR="005D3DA6" w:rsidRPr="00A57B39" w:rsidRDefault="005E344E" w:rsidP="00BA1ED6">
            <w:pPr>
              <w:pStyle w:val="Defaul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E364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0FC50C59" w14:textId="77777777" w:rsidTr="00317969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19742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c) Otkaza putovanja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8A31DE" w14:textId="77777777" w:rsidR="005D3DA6" w:rsidRPr="00F5273D" w:rsidRDefault="005D3DA6" w:rsidP="00BA1ED6">
            <w:pPr>
              <w:pStyle w:val="Default"/>
              <w:rPr>
                <w:b/>
              </w:rPr>
            </w:pPr>
            <w:r w:rsidRPr="00F5273D">
              <w:rPr>
                <w:b/>
              </w:rPr>
              <w:t>X</w:t>
            </w:r>
            <w:r w:rsidR="005D174F" w:rsidRPr="00F5273D">
              <w:rPr>
                <w:b/>
              </w:rPr>
              <w:t xml:space="preserve"> </w:t>
            </w:r>
            <w:r w:rsidRPr="00F5273D">
              <w:rPr>
                <w:b/>
              </w:rPr>
              <w:t xml:space="preserve"> s navedenom cijenom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FDE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</w:tr>
      <w:tr w:rsidR="005D3DA6" w:rsidRPr="00E04897" w14:paraId="769BE614" w14:textId="77777777" w:rsidTr="00BA1ED6">
        <w:trPr>
          <w:trHeight w:val="296"/>
        </w:trPr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5BFF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e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 xml:space="preserve">) Osiguranje </w:t>
            </w:r>
            <w:r>
              <w:rPr>
                <w:rFonts w:ascii="Times New Roman" w:eastAsia="Times New Roman" w:hAnsi="Times New Roman"/>
                <w:lang w:eastAsia="hr-HR"/>
              </w:rPr>
              <w:t xml:space="preserve"> oštećenja i gubitka </w:t>
            </w:r>
            <w:r w:rsidRPr="00E04897">
              <w:rPr>
                <w:rFonts w:ascii="Times New Roman" w:eastAsia="Times New Roman" w:hAnsi="Times New Roman"/>
                <w:lang w:eastAsia="hr-HR"/>
              </w:rPr>
              <w:t>prtljage</w:t>
            </w:r>
          </w:p>
        </w:tc>
        <w:tc>
          <w:tcPr>
            <w:tcW w:w="21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0F8D1" w14:textId="77777777" w:rsidR="005D3DA6" w:rsidRPr="00F5273D" w:rsidRDefault="009122D8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lang w:eastAsia="hr-HR"/>
              </w:rPr>
              <w:t>-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FB9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1AA0EB76" w14:textId="77777777" w:rsidTr="00BA1ED6">
        <w:trPr>
          <w:trHeight w:val="282"/>
        </w:trPr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805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6FCE6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0D53B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5D3DA6" w:rsidRPr="00E04897" w14:paraId="5CE0FDEF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DC18" w14:textId="77777777" w:rsidR="005D3DA6" w:rsidRPr="005C7782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hr-HR"/>
              </w:rPr>
            </w:pPr>
            <w:r w:rsidRPr="005C7782">
              <w:rPr>
                <w:rFonts w:ascii="Times New Roman" w:eastAsia="Times New Roman" w:hAnsi="Times New Roman"/>
                <w:b/>
                <w:lang w:eastAsia="hr-HR"/>
              </w:rPr>
              <w:t>12. Dostava ponuda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507A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5D3DA6" w:rsidRPr="00E04897" w14:paraId="5EC7E112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A9AB5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Rok dostave ponuda je</w:t>
            </w:r>
          </w:p>
        </w:tc>
        <w:tc>
          <w:tcPr>
            <w:tcW w:w="3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E647" w14:textId="2E6B26A0" w:rsidR="005D3DA6" w:rsidRPr="0005500B" w:rsidRDefault="0055498E" w:rsidP="00430C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5. svibnja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2023.</w:t>
            </w:r>
          </w:p>
        </w:tc>
      </w:tr>
      <w:tr w:rsidR="005D3DA6" w:rsidRPr="00E04897" w14:paraId="26CB6BA4" w14:textId="77777777" w:rsidTr="00BA1ED6">
        <w:trPr>
          <w:trHeight w:val="296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60FC" w14:textId="77777777" w:rsidR="005D3DA6" w:rsidRPr="00E04897" w:rsidRDefault="005D3DA6" w:rsidP="00BA1ED6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E04897">
              <w:rPr>
                <w:rFonts w:ascii="Times New Roman" w:eastAsia="Times New Roman" w:hAnsi="Times New Roman"/>
                <w:lang w:eastAsia="hr-HR"/>
              </w:rPr>
              <w:t>Javno otvaranje ponuda održat će se u Školi dana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62A4" w14:textId="3230F550" w:rsidR="005D3DA6" w:rsidRPr="0005500B" w:rsidRDefault="0055498E" w:rsidP="00CF13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15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vibnja</w:t>
            </w:r>
            <w:r w:rsidR="009145B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2023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DECE" w14:textId="500378F5" w:rsidR="005D3DA6" w:rsidRPr="00475BBD" w:rsidRDefault="005D3DA6" w:rsidP="00B312C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</w:pPr>
            <w:r w:rsidRPr="00475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 </w:t>
            </w:r>
            <w:r w:rsidR="00475BBD" w:rsidRPr="00475BB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18.</w:t>
            </w:r>
            <w:r w:rsidR="005549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00</w:t>
            </w:r>
          </w:p>
        </w:tc>
      </w:tr>
    </w:tbl>
    <w:p w14:paraId="64ED2E25" w14:textId="77777777" w:rsidR="005D3DA6" w:rsidRPr="00D81701" w:rsidRDefault="005D3DA6" w:rsidP="005D3DA6">
      <w:pPr>
        <w:spacing w:after="0"/>
        <w:rPr>
          <w:rFonts w:ascii="Times New Roman" w:hAnsi="Times New Roman"/>
          <w:b/>
          <w:color w:val="FF0000"/>
          <w:sz w:val="36"/>
          <w:szCs w:val="36"/>
        </w:rPr>
      </w:pPr>
      <w:r w:rsidRPr="00D81701">
        <w:rPr>
          <w:rFonts w:ascii="Times New Roman" w:hAnsi="Times New Roman"/>
          <w:b/>
          <w:color w:val="FF0000"/>
          <w:sz w:val="36"/>
          <w:szCs w:val="36"/>
        </w:rPr>
        <w:br w:type="page"/>
      </w:r>
    </w:p>
    <w:p w14:paraId="7A102ACA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Prije potpisivanja ugovora za ponudu odabrani davatelj usluga dužan je dostaviti ili dati školi na uvid: </w:t>
      </w:r>
    </w:p>
    <w:p w14:paraId="5946700E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 xml:space="preserve">dokaz o registraciji (preslika izvatka iz sudskog ili obrtnog registra) iz kojeg je razvidno da je davatelj usluga registriran za obavljanje djelatnosti turističke agencije, </w:t>
      </w:r>
    </w:p>
    <w:p w14:paraId="7E45BFD8" w14:textId="77777777" w:rsidR="005D3DA6" w:rsidRPr="00B42373" w:rsidRDefault="005D3DA6" w:rsidP="005D3D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42373">
        <w:rPr>
          <w:rFonts w:ascii="Times New Roman" w:eastAsia="Times New Roman" w:hAnsi="Times New Roman"/>
          <w:sz w:val="24"/>
          <w:szCs w:val="24"/>
          <w:lang w:eastAsia="hr-HR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14:paraId="54DDBDD9" w14:textId="77777777" w:rsidR="005D3DA6" w:rsidRPr="00B42373" w:rsidRDefault="005D3DA6" w:rsidP="005D3DA6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Mjesec dana prije realizacije ugovora odabrani davatelj usluga dužan je dostaviti ili dati školi na uvid: </w:t>
      </w:r>
    </w:p>
    <w:p w14:paraId="59C91BC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jamčevine (za višednevnu ekskurziju ili višednevnu terensku nastavu), </w:t>
      </w:r>
    </w:p>
    <w:p w14:paraId="133A8080" w14:textId="77777777" w:rsidR="005D3DA6" w:rsidRPr="00B42373" w:rsidRDefault="005D3DA6" w:rsidP="005D3DA6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dokaz o osiguranju od odgovornosti za štetu koju turistička agencija prouzroči neispunjenjem, djelomičnim ispunjenjem ili neurednim ispunjenjem obveza iz paket-aranžmana (preslika polica). </w:t>
      </w:r>
    </w:p>
    <w:p w14:paraId="4660699E" w14:textId="77777777" w:rsidR="005D3DA6" w:rsidRPr="00B42373" w:rsidRDefault="005D3DA6" w:rsidP="005D3DA6">
      <w:pPr>
        <w:jc w:val="both"/>
        <w:rPr>
          <w:rFonts w:ascii="Times New Roman" w:hAnsi="Times New Roman"/>
          <w:b/>
          <w:sz w:val="24"/>
          <w:szCs w:val="24"/>
        </w:rPr>
      </w:pPr>
      <w:r w:rsidRPr="00B42373">
        <w:rPr>
          <w:rFonts w:ascii="Times New Roman" w:hAnsi="Times New Roman"/>
          <w:b/>
          <w:i/>
          <w:sz w:val="24"/>
          <w:szCs w:val="24"/>
        </w:rPr>
        <w:t>Napomena:</w:t>
      </w:r>
      <w:r w:rsidRPr="00B42373">
        <w:rPr>
          <w:rFonts w:ascii="Times New Roman" w:hAnsi="Times New Roman"/>
          <w:b/>
          <w:sz w:val="24"/>
          <w:szCs w:val="24"/>
        </w:rPr>
        <w:t xml:space="preserve"> </w:t>
      </w:r>
    </w:p>
    <w:p w14:paraId="7BC0B84C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stigle ponude trebaju sadržavati i u cijenu uključivati: </w:t>
      </w:r>
    </w:p>
    <w:p w14:paraId="2B6B3D03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rijevoz sudionika isključivo prijevoznim sredstvima koji udovoljavaju propisima </w:t>
      </w:r>
    </w:p>
    <w:p w14:paraId="4C106A3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osiguranje odgovornosti i jamčevine </w:t>
      </w:r>
    </w:p>
    <w:p w14:paraId="2CC8914F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Ponude trebaju biti: </w:t>
      </w:r>
    </w:p>
    <w:p w14:paraId="257B53CD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skladu s propisima vezanim uz turističku djelatnost ili sukladno posebnim propisima </w:t>
      </w:r>
    </w:p>
    <w:p w14:paraId="074A999F" w14:textId="77777777" w:rsidR="005D3DA6" w:rsidRPr="00B42373" w:rsidRDefault="005D3DA6" w:rsidP="005D3DA6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razrađene po traženim točkama i s iskazanom ukupnom cijenom po učeniku. </w:t>
      </w:r>
    </w:p>
    <w:p w14:paraId="53F41A70" w14:textId="77777777" w:rsidR="005D3DA6" w:rsidRPr="00B42373" w:rsidRDefault="005D3DA6" w:rsidP="005D3DA6">
      <w:pPr>
        <w:numPr>
          <w:ilvl w:val="1"/>
          <w:numId w:val="5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 xml:space="preserve">U obzir će se uzimati ponude zaprimljene u poštanskome uredu ili osobno dostavljene na školsku ustanovu do navedenoga roka. </w:t>
      </w:r>
    </w:p>
    <w:p w14:paraId="56A724EF" w14:textId="77777777" w:rsidR="005D3DA6" w:rsidRPr="00B42373" w:rsidRDefault="005D3DA6" w:rsidP="005D3DA6">
      <w:pPr>
        <w:jc w:val="both"/>
        <w:rPr>
          <w:rFonts w:ascii="Times New Roman" w:hAnsi="Times New Roman"/>
          <w:sz w:val="24"/>
          <w:szCs w:val="24"/>
        </w:rPr>
      </w:pPr>
      <w:r w:rsidRPr="00B42373">
        <w:rPr>
          <w:rFonts w:ascii="Times New Roman" w:hAnsi="Times New Roman"/>
          <w:sz w:val="24"/>
          <w:szCs w:val="24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6540D464" w14:textId="77777777" w:rsidR="005D3DA6" w:rsidRPr="00B42373" w:rsidRDefault="005D3DA6" w:rsidP="005D3DA6">
      <w:pPr>
        <w:rPr>
          <w:rFonts w:ascii="Times New Roman" w:hAnsi="Times New Roman"/>
          <w:sz w:val="24"/>
          <w:szCs w:val="24"/>
        </w:rPr>
      </w:pPr>
    </w:p>
    <w:p w14:paraId="0320EBEE" w14:textId="77777777" w:rsidR="005D3DA6" w:rsidRPr="00B42373" w:rsidRDefault="005D3DA6" w:rsidP="005D3DA6">
      <w:pPr>
        <w:rPr>
          <w:sz w:val="24"/>
          <w:szCs w:val="24"/>
        </w:rPr>
      </w:pPr>
    </w:p>
    <w:p w14:paraId="2107B6A5" w14:textId="77777777" w:rsidR="00C5088E" w:rsidRPr="00B42373" w:rsidRDefault="00C5088E">
      <w:pPr>
        <w:rPr>
          <w:sz w:val="24"/>
          <w:szCs w:val="24"/>
        </w:rPr>
      </w:pPr>
    </w:p>
    <w:sectPr w:rsidR="00C5088E" w:rsidRPr="00B42373" w:rsidSect="00433B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2FE"/>
    <w:multiLevelType w:val="hybridMultilevel"/>
    <w:tmpl w:val="A7120C6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134E14"/>
    <w:multiLevelType w:val="hybridMultilevel"/>
    <w:tmpl w:val="62B66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8B3"/>
    <w:multiLevelType w:val="hybridMultilevel"/>
    <w:tmpl w:val="6ED66C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6C186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72F"/>
    <w:multiLevelType w:val="hybridMultilevel"/>
    <w:tmpl w:val="F104EA4E"/>
    <w:lvl w:ilvl="0" w:tplc="4B1E3BA0">
      <w:start w:val="2"/>
      <w:numFmt w:val="decimal"/>
      <w:lvlText w:val="%1"/>
      <w:lvlJc w:val="left"/>
      <w:pPr>
        <w:ind w:left="720" w:hanging="360"/>
      </w:pPr>
      <w:rPr>
        <w:rFonts w:ascii="Arial" w:eastAsia="Calibri" w:hAnsi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22019"/>
    <w:multiLevelType w:val="hybridMultilevel"/>
    <w:tmpl w:val="BDCCAD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3AA5"/>
    <w:multiLevelType w:val="hybridMultilevel"/>
    <w:tmpl w:val="32544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4730"/>
    <w:multiLevelType w:val="hybridMultilevel"/>
    <w:tmpl w:val="27B8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A6"/>
    <w:rsid w:val="00022EB1"/>
    <w:rsid w:val="0004470F"/>
    <w:rsid w:val="00052133"/>
    <w:rsid w:val="0005500B"/>
    <w:rsid w:val="00101EF7"/>
    <w:rsid w:val="0010545B"/>
    <w:rsid w:val="00106E17"/>
    <w:rsid w:val="00151109"/>
    <w:rsid w:val="00181B2D"/>
    <w:rsid w:val="00182DEE"/>
    <w:rsid w:val="00192EFD"/>
    <w:rsid w:val="001B525D"/>
    <w:rsid w:val="001E33D1"/>
    <w:rsid w:val="002661EA"/>
    <w:rsid w:val="002B6223"/>
    <w:rsid w:val="002D7E9B"/>
    <w:rsid w:val="002E30DF"/>
    <w:rsid w:val="00316B4A"/>
    <w:rsid w:val="00317969"/>
    <w:rsid w:val="0039559C"/>
    <w:rsid w:val="003A5983"/>
    <w:rsid w:val="003D46DF"/>
    <w:rsid w:val="003D7CA9"/>
    <w:rsid w:val="003E51EF"/>
    <w:rsid w:val="00424CC3"/>
    <w:rsid w:val="00430C10"/>
    <w:rsid w:val="00474A0E"/>
    <w:rsid w:val="00475BBD"/>
    <w:rsid w:val="004A68A5"/>
    <w:rsid w:val="005113DC"/>
    <w:rsid w:val="0054201B"/>
    <w:rsid w:val="0055498E"/>
    <w:rsid w:val="00575CCF"/>
    <w:rsid w:val="005D174F"/>
    <w:rsid w:val="005D3DA6"/>
    <w:rsid w:val="005E344E"/>
    <w:rsid w:val="005E4A67"/>
    <w:rsid w:val="006119F2"/>
    <w:rsid w:val="006902C8"/>
    <w:rsid w:val="006A5245"/>
    <w:rsid w:val="00700D34"/>
    <w:rsid w:val="00715192"/>
    <w:rsid w:val="00751F4A"/>
    <w:rsid w:val="007D5685"/>
    <w:rsid w:val="007E6995"/>
    <w:rsid w:val="008141D0"/>
    <w:rsid w:val="008365E2"/>
    <w:rsid w:val="00891660"/>
    <w:rsid w:val="008B5CA0"/>
    <w:rsid w:val="008C17F0"/>
    <w:rsid w:val="008D10BE"/>
    <w:rsid w:val="009122D8"/>
    <w:rsid w:val="009145B2"/>
    <w:rsid w:val="00984E0B"/>
    <w:rsid w:val="009D4DBE"/>
    <w:rsid w:val="009F5B5E"/>
    <w:rsid w:val="00A11F1C"/>
    <w:rsid w:val="00A23816"/>
    <w:rsid w:val="00A25B07"/>
    <w:rsid w:val="00A572C9"/>
    <w:rsid w:val="00A57B39"/>
    <w:rsid w:val="00AD5400"/>
    <w:rsid w:val="00B312CA"/>
    <w:rsid w:val="00B42373"/>
    <w:rsid w:val="00B45E67"/>
    <w:rsid w:val="00B778E4"/>
    <w:rsid w:val="00B866F9"/>
    <w:rsid w:val="00BA1124"/>
    <w:rsid w:val="00BB1BE1"/>
    <w:rsid w:val="00BD2A26"/>
    <w:rsid w:val="00C5088E"/>
    <w:rsid w:val="00C517C9"/>
    <w:rsid w:val="00CF130E"/>
    <w:rsid w:val="00D81701"/>
    <w:rsid w:val="00DF2D26"/>
    <w:rsid w:val="00E20870"/>
    <w:rsid w:val="00E844EE"/>
    <w:rsid w:val="00E93017"/>
    <w:rsid w:val="00EA6774"/>
    <w:rsid w:val="00ED202B"/>
    <w:rsid w:val="00F17DB5"/>
    <w:rsid w:val="00F40ED6"/>
    <w:rsid w:val="00F5273D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6D7F"/>
  <w15:docId w15:val="{5C203441-1FC0-400A-9132-AF99CE7D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A6"/>
    <w:pPr>
      <w:spacing w:after="160" w:line="259" w:lineRule="auto"/>
    </w:pPr>
    <w:rPr>
      <w:rFonts w:ascii="Arial" w:eastAsia="Calibri" w:hAnsi="Arial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DA6"/>
    <w:pPr>
      <w:ind w:left="720"/>
      <w:contextualSpacing/>
    </w:pPr>
  </w:style>
  <w:style w:type="paragraph" w:customStyle="1" w:styleId="Default">
    <w:name w:val="Default"/>
    <w:rsid w:val="005D3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BBB6-C598-429D-9AD6-91967D09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2</cp:revision>
  <cp:lastPrinted>2019-01-16T13:44:00Z</cp:lastPrinted>
  <dcterms:created xsi:type="dcterms:W3CDTF">2023-04-06T02:17:00Z</dcterms:created>
  <dcterms:modified xsi:type="dcterms:W3CDTF">2023-04-06T02:17:00Z</dcterms:modified>
</cp:coreProperties>
</file>